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75331169" w:rsidR="00B45522" w:rsidRPr="006F5724" w:rsidRDefault="00CA28BC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Linz: Echipament multimedia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65E034F5" w14:textId="5ACFFAC6" w:rsidR="00486416" w:rsidRPr="00CB51F3" w:rsidRDefault="00486416" w:rsidP="00996202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899" w14:textId="77777777" w:rsidR="000F1B90" w:rsidRDefault="000F1B90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ideoproiectoare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367DE017" w:rsidR="004A0EAB" w:rsidRPr="00B71B00" w:rsidRDefault="00BC76B4" w:rsidP="008A2D12">
            <w:pPr>
              <w:rPr>
                <w:rFonts w:ascii="Times" w:hAnsi="Times"/>
                <w:sz w:val="20"/>
                <w:szCs w:val="20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Pr="0041537F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>CPV</w:t>
            </w:r>
            <w:r w:rsidR="0070432F" w:rsidRPr="0041537F">
              <w:rPr>
                <w:rFonts w:ascii="Lucida Sans Unicode" w:hAnsi="Lucida Sans Unicode" w:cs="Lucida Sans Unicode"/>
                <w:color w:val="FF0000"/>
                <w:sz w:val="20"/>
                <w:szCs w:val="20"/>
                <w:lang w:val="ro-RO"/>
              </w:rPr>
              <w:t xml:space="preserve"> </w:t>
            </w:r>
            <w:r w:rsidR="00CA28BC" w:rsidRPr="0041537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2322000 Echipament multimedia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2B758D28" w:rsidR="00C7493C" w:rsidRPr="005B58B6" w:rsidRDefault="00CA28BC" w:rsidP="008A2D12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chipament multimedia</w:t>
            </w:r>
            <w:r w:rsidR="000F1B90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E7318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–</w:t>
            </w:r>
            <w:r w:rsidR="001F1109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livrarea şi punerea în funcţiune a </w:t>
            </w:r>
            <w:r w:rsidR="0041537F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echipamentelor multimedia</w:t>
            </w:r>
            <w:r w:rsidR="001F1109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pentru lecţii de anatomie virtuale şi interactive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r w:rsidR="000F1B9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JKU Linz: 02/2021 </w:t>
            </w:r>
            <w:proofErr w:type="spellStart"/>
            <w:r w:rsidR="000F1B9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dSPACE</w:t>
            </w:r>
            <w:proofErr w:type="spellEnd"/>
            <w:r w:rsidR="000F1B9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F1B9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jektionstechnik</w:t>
            </w:r>
            <w:proofErr w:type="spellEnd"/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3370FAFB" w:rsidR="005B58B6" w:rsidRPr="001C2CFE" w:rsidRDefault="00F275EB" w:rsidP="005B58B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1F110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5B58B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9C361FD" w:rsidR="00D0121A" w:rsidRPr="005B58B6" w:rsidRDefault="000F1B90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Johannes Kepl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niversitä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Linz</w:t>
            </w:r>
          </w:p>
        </w:tc>
      </w:tr>
      <w:tr w:rsidR="00D0121A" w:rsidRPr="000F1B9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A75A6AA" w:rsidR="00D0121A" w:rsidRPr="000F1B90" w:rsidRDefault="000F1B90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tenberg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9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Lin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404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D3617DF" w:rsidR="00D0121A" w:rsidRPr="001C17A3" w:rsidRDefault="000F1B9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73224683331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8A0BE88" w:rsidR="00D0121A" w:rsidRPr="001C17A3" w:rsidRDefault="000F1B9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73224683333</w:t>
            </w:r>
          </w:p>
        </w:tc>
      </w:tr>
      <w:tr w:rsidR="00D0121A" w:rsidRPr="009962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D72DC01" w:rsidR="00C472B0" w:rsidRPr="00996202" w:rsidRDefault="000F1B90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vergabeverfahren@jku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0A1" w14:textId="4B03FF07" w:rsidR="008A2D12" w:rsidRPr="00996202" w:rsidRDefault="008A2D12" w:rsidP="008A2D12">
            <w:pPr>
              <w:rPr>
                <w:sz w:val="20"/>
                <w:szCs w:val="20"/>
                <w:lang w:val="de-DE"/>
              </w:rPr>
            </w:pPr>
            <w:proofErr w:type="spellStart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Adresa</w:t>
            </w:r>
            <w:proofErr w:type="spellEnd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principală</w:t>
            </w:r>
            <w:proofErr w:type="spellEnd"/>
            <w:r w:rsidRPr="00996202">
              <w:rPr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:</w:t>
            </w:r>
            <w:r w:rsidRPr="00996202">
              <w:rPr>
                <w:rStyle w:val="apple-converted-space"/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6F5724" w:rsidRPr="00996202">
              <w:rPr>
                <w:rStyle w:val="apple-converted-space"/>
                <w:rFonts w:ascii="Lucida Grande" w:hAnsi="Lucida Grande" w:cs="Lucida Grande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hyperlink r:id="rId8" w:tgtFrame="_blank" w:history="1">
              <w:r w:rsidR="000F1B90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jku.at/</w:t>
              </w:r>
            </w:hyperlink>
          </w:p>
          <w:p w14:paraId="031725D6" w14:textId="59A533D6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</w:t>
            </w:r>
            <w:hyperlink r:id="rId9" w:tgtFrame="_blank" w:history="1">
              <w:r w:rsidR="00CA28BC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jku.vemap.com/home/bekannt/anzeigen.html?annID=24</w:t>
              </w:r>
            </w:hyperlink>
          </w:p>
        </w:tc>
      </w:tr>
      <w:tr w:rsidR="00D0121A" w:rsidRPr="004F0C5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90B9AA5" w:rsidR="00200118" w:rsidRPr="000F68D4" w:rsidRDefault="000F1B90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Veronik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us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LL.M.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49F" w14:textId="7ED7D144" w:rsidR="00EE033C" w:rsidRDefault="00EE033C" w:rsidP="00EE033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4153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3/2021</w:t>
            </w:r>
          </w:p>
          <w:p w14:paraId="71B5E7FA" w14:textId="416A5E1C" w:rsidR="0017562B" w:rsidRPr="005B58B6" w:rsidRDefault="00EE033C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BCF" w14:textId="3FD81AE4" w:rsidR="00CB51F3" w:rsidRDefault="00EE033C" w:rsidP="00CB51F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4153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5</w:t>
            </w:r>
            <w:r w:rsidR="00CB51F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3/2021</w:t>
            </w:r>
          </w:p>
          <w:p w14:paraId="79D17474" w14:textId="5280CC48" w:rsidR="005B58B6" w:rsidRDefault="00CB51F3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EE033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30C4BF23" w14:textId="77777777" w:rsidR="00EE033C" w:rsidRPr="00EE033C" w:rsidRDefault="00EE033C" w:rsidP="00EE033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EE033C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B745743" w:rsidR="00E7318B" w:rsidRPr="00EE033C" w:rsidRDefault="00EE033C" w:rsidP="00EE033C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EE033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3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573" w14:textId="06278184" w:rsidR="00EE033C" w:rsidRDefault="00EE033C" w:rsidP="00EE033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4153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3/2021</w:t>
            </w:r>
          </w:p>
          <w:p w14:paraId="262A1B3C" w14:textId="1DF9A1DD" w:rsidR="009B1859" w:rsidRPr="005B58B6" w:rsidRDefault="00EE033C" w:rsidP="00CB51F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15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  <w:bookmarkStart w:id="0" w:name="_GoBack"/>
            <w:bookmarkEnd w:id="0"/>
          </w:p>
        </w:tc>
      </w:tr>
      <w:tr w:rsidR="00D0121A" w:rsidRPr="00CB51F3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3000FA"/>
    <w:rsid w:val="0030245E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37F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D20"/>
    <w:rsid w:val="005D7FD3"/>
    <w:rsid w:val="005E0FC2"/>
    <w:rsid w:val="005E3E65"/>
    <w:rsid w:val="005E4C2B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28BC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u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vergabeverfahren@jku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ku.vemap.com/home/bekannt/anzeigen.html?annID=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E6E1-ADA4-4F60-B7C6-FC588E77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00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2-05T14:10:00Z</cp:lastPrinted>
  <dcterms:created xsi:type="dcterms:W3CDTF">2021-02-05T14:12:00Z</dcterms:created>
  <dcterms:modified xsi:type="dcterms:W3CDTF">2021-02-05T14:13:00Z</dcterms:modified>
</cp:coreProperties>
</file>